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B87B34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 w14:paraId="2E071B9C">
      <w:pPr>
        <w:pStyle w:val="9"/>
        <w:rPr>
          <w:rFonts w:hint="eastAsia"/>
        </w:rPr>
      </w:pPr>
    </w:p>
    <w:p w14:paraId="6A9B1860"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天津滨海文化旅游发展有限公司</w:t>
      </w:r>
    </w:p>
    <w:p w14:paraId="5A073344">
      <w:pPr>
        <w:jc w:val="center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应聘报名表</w:t>
      </w:r>
    </w:p>
    <w:tbl>
      <w:tblPr>
        <w:tblStyle w:val="10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235"/>
        <w:gridCol w:w="1305"/>
        <w:gridCol w:w="1063"/>
        <w:gridCol w:w="1293"/>
        <w:gridCol w:w="1327"/>
        <w:gridCol w:w="80"/>
        <w:gridCol w:w="1376"/>
        <w:gridCol w:w="1931"/>
      </w:tblGrid>
      <w:tr w14:paraId="5E177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10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D9DD5E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1305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DA272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054D0E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  别</w:t>
            </w:r>
          </w:p>
        </w:tc>
        <w:tc>
          <w:tcPr>
            <w:tcW w:w="1293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8359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32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F425A7D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  <w:p w14:paraId="0F9D365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 岁)</w:t>
            </w:r>
          </w:p>
        </w:tc>
        <w:tc>
          <w:tcPr>
            <w:tcW w:w="1456" w:type="dxa"/>
            <w:gridSpan w:val="2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5124"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1931" w:type="dxa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FA3682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 w14:paraId="6D939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  <w:jc w:val="center"/>
        </w:trPr>
        <w:tc>
          <w:tcPr>
            <w:tcW w:w="10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1DC790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  族</w:t>
            </w:r>
          </w:p>
        </w:tc>
        <w:tc>
          <w:tcPr>
            <w:tcW w:w="1305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167A4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5ADD86D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  贯</w:t>
            </w:r>
          </w:p>
        </w:tc>
        <w:tc>
          <w:tcPr>
            <w:tcW w:w="1293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75B19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2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AF25B2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 生 地</w:t>
            </w:r>
          </w:p>
        </w:tc>
        <w:tc>
          <w:tcPr>
            <w:tcW w:w="1456" w:type="dxa"/>
            <w:gridSpan w:val="2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8ABB0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1931" w:type="dxa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9F7D1F">
            <w:pPr>
              <w:jc w:val="center"/>
            </w:pPr>
          </w:p>
        </w:tc>
      </w:tr>
      <w:tr w14:paraId="47D5E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A7F591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  党</w:t>
            </w:r>
          </w:p>
          <w:p w14:paraId="0AEC56BA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  间</w:t>
            </w:r>
          </w:p>
        </w:tc>
        <w:tc>
          <w:tcPr>
            <w:tcW w:w="1305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8544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9EDC2EA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 w14:paraId="04AF855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293" w:type="dxa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56C6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32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602662A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456" w:type="dxa"/>
            <w:gridSpan w:val="2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6A200"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1931" w:type="dxa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02B86A">
            <w:pPr>
              <w:jc w:val="center"/>
            </w:pPr>
          </w:p>
        </w:tc>
      </w:tr>
      <w:tr w14:paraId="3F672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10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0056BFCC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专业技</w:t>
            </w:r>
          </w:p>
          <w:p w14:paraId="62CCB37A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术职称</w:t>
            </w:r>
          </w:p>
        </w:tc>
        <w:tc>
          <w:tcPr>
            <w:tcW w:w="2368" w:type="dxa"/>
            <w:gridSpan w:val="2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56CF5">
            <w:pPr>
              <w:spacing w:line="320" w:lineRule="exact"/>
              <w:jc w:val="left"/>
              <w:rPr>
                <w:szCs w:val="28"/>
              </w:rPr>
            </w:pPr>
            <w:bookmarkStart w:id="9" w:name="A0125_10"/>
            <w:bookmarkEnd w:id="9"/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1293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5BBCC1C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熟悉专业</w:t>
            </w:r>
          </w:p>
          <w:p w14:paraId="1856559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何专长</w:t>
            </w:r>
          </w:p>
        </w:tc>
        <w:tc>
          <w:tcPr>
            <w:tcW w:w="2783" w:type="dxa"/>
            <w:gridSpan w:val="3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9CEDD">
            <w:pPr>
              <w:spacing w:line="320" w:lineRule="exact"/>
              <w:jc w:val="left"/>
              <w:rPr>
                <w:szCs w:val="28"/>
              </w:rPr>
            </w:pPr>
            <w:bookmarkStart w:id="10" w:name="A0187A_11"/>
            <w:bookmarkEnd w:id="10"/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1931" w:type="dxa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676DFC">
            <w:pPr>
              <w:jc w:val="center"/>
            </w:pPr>
          </w:p>
        </w:tc>
      </w:tr>
      <w:tr w14:paraId="433E0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  <w:jc w:val="center"/>
        </w:trPr>
        <w:tc>
          <w:tcPr>
            <w:tcW w:w="101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2D4EA30C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历</w:t>
            </w:r>
          </w:p>
          <w:p w14:paraId="5E9215C7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位</w:t>
            </w:r>
          </w:p>
        </w:tc>
        <w:tc>
          <w:tcPr>
            <w:tcW w:w="1305" w:type="dxa"/>
            <w:vMerge w:val="restar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861887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 w14:paraId="296E8A0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56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4B13F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07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6267DBD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 w14:paraId="428D3FB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07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FB772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14:paraId="1F007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  <w:jc w:val="center"/>
        </w:trPr>
        <w:tc>
          <w:tcPr>
            <w:tcW w:w="10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408A5417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74B516BD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0B8211F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771D081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0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41C729">
            <w:pPr>
              <w:spacing w:line="300" w:lineRule="exact"/>
              <w:rPr>
                <w:szCs w:val="28"/>
              </w:rPr>
            </w:pPr>
          </w:p>
        </w:tc>
      </w:tr>
      <w:tr w14:paraId="02A19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  <w:jc w:val="center"/>
        </w:trPr>
        <w:tc>
          <w:tcPr>
            <w:tcW w:w="10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48730619">
            <w:pPr>
              <w:jc w:val="center"/>
            </w:pPr>
          </w:p>
        </w:tc>
        <w:tc>
          <w:tcPr>
            <w:tcW w:w="1305" w:type="dxa"/>
            <w:vMerge w:val="restar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5119C9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  职</w:t>
            </w:r>
          </w:p>
          <w:p w14:paraId="71072A1E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56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A33F3">
            <w:pPr>
              <w:spacing w:line="320" w:lineRule="exact"/>
              <w:jc w:val="center"/>
            </w:pPr>
          </w:p>
        </w:tc>
        <w:tc>
          <w:tcPr>
            <w:tcW w:w="1407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917CB2D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 w14:paraId="151EEBCD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07" w:type="dxa"/>
            <w:gridSpan w:val="2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339E9">
            <w:pPr>
              <w:spacing w:line="300" w:lineRule="exact"/>
              <w:jc w:val="left"/>
              <w:rPr>
                <w:szCs w:val="28"/>
              </w:rPr>
            </w:pPr>
          </w:p>
        </w:tc>
      </w:tr>
      <w:tr w14:paraId="6E84B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  <w:jc w:val="center"/>
        </w:trPr>
        <w:tc>
          <w:tcPr>
            <w:tcW w:w="10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0CF9F98">
            <w:pPr>
              <w:jc w:val="center"/>
            </w:pPr>
          </w:p>
        </w:tc>
        <w:tc>
          <w:tcPr>
            <w:tcW w:w="1305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9E7C337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56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B68FD4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1A1B284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0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398B38">
            <w:pPr>
              <w:spacing w:line="300" w:lineRule="exact"/>
              <w:rPr>
                <w:szCs w:val="28"/>
              </w:rPr>
            </w:pPr>
          </w:p>
        </w:tc>
      </w:tr>
      <w:tr w14:paraId="0B293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232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53D25A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证号</w:t>
            </w:r>
          </w:p>
        </w:tc>
        <w:tc>
          <w:tcPr>
            <w:tcW w:w="2356" w:type="dxa"/>
            <w:gridSpan w:val="2"/>
            <w:tcBorders>
              <w:top w:val="single" w:color="auto" w:sz="8" w:space="0"/>
              <w:bottom w:val="single" w:color="auto" w:sz="8" w:space="0"/>
            </w:tcBorders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5658986C">
            <w:pPr>
              <w:spacing w:line="320" w:lineRule="exact"/>
              <w:jc w:val="center"/>
              <w:rPr>
                <w:szCs w:val="28"/>
              </w:rPr>
            </w:pPr>
            <w:bookmarkStart w:id="11" w:name="A0215_17"/>
            <w:bookmarkEnd w:id="11"/>
          </w:p>
        </w:tc>
        <w:tc>
          <w:tcPr>
            <w:tcW w:w="1407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73676D28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手机号码</w:t>
            </w:r>
          </w:p>
        </w:tc>
        <w:tc>
          <w:tcPr>
            <w:tcW w:w="3307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4749DF">
            <w:pPr>
              <w:spacing w:line="320" w:lineRule="exact"/>
              <w:jc w:val="center"/>
              <w:rPr>
                <w:szCs w:val="28"/>
              </w:rPr>
            </w:pPr>
          </w:p>
        </w:tc>
      </w:tr>
      <w:tr w14:paraId="4CD2A3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232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C4AC22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邮箱</w:t>
            </w:r>
          </w:p>
        </w:tc>
        <w:tc>
          <w:tcPr>
            <w:tcW w:w="2356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645505A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C9FF8E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育状况</w:t>
            </w:r>
          </w:p>
        </w:tc>
        <w:tc>
          <w:tcPr>
            <w:tcW w:w="3307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8D4C43">
            <w:pPr>
              <w:spacing w:line="320" w:lineRule="exact"/>
              <w:jc w:val="center"/>
              <w:rPr>
                <w:szCs w:val="28"/>
              </w:rPr>
            </w:pPr>
          </w:p>
        </w:tc>
      </w:tr>
      <w:tr w14:paraId="5B59C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232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7F712BB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住址</w:t>
            </w:r>
          </w:p>
        </w:tc>
        <w:tc>
          <w:tcPr>
            <w:tcW w:w="7070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402EF2B5">
            <w:pPr>
              <w:spacing w:line="320" w:lineRule="exact"/>
              <w:jc w:val="center"/>
              <w:rPr>
                <w:szCs w:val="28"/>
              </w:rPr>
            </w:pPr>
          </w:p>
        </w:tc>
      </w:tr>
      <w:tr w14:paraId="3F455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9" w:hRule="exact"/>
          <w:jc w:val="center"/>
        </w:trPr>
        <w:tc>
          <w:tcPr>
            <w:tcW w:w="7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DD873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简</w:t>
            </w:r>
          </w:p>
          <w:p w14:paraId="5F02DCF7">
            <w:pPr>
              <w:jc w:val="center"/>
              <w:rPr>
                <w:szCs w:val="28"/>
              </w:rPr>
            </w:pPr>
          </w:p>
          <w:p w14:paraId="504A1ECD">
            <w:pPr>
              <w:jc w:val="center"/>
              <w:rPr>
                <w:szCs w:val="28"/>
              </w:rPr>
            </w:pPr>
          </w:p>
          <w:p w14:paraId="432BB319">
            <w:pPr>
              <w:jc w:val="center"/>
              <w:rPr>
                <w:szCs w:val="28"/>
              </w:rPr>
            </w:pPr>
          </w:p>
          <w:p w14:paraId="3EFC91E5">
            <w:pPr>
              <w:jc w:val="center"/>
            </w:pPr>
            <w:r>
              <w:rPr>
                <w:rFonts w:hint="eastAsia"/>
                <w:szCs w:val="28"/>
              </w:rPr>
              <w:t xml:space="preserve">                     历</w:t>
            </w:r>
          </w:p>
        </w:tc>
        <w:tc>
          <w:tcPr>
            <w:tcW w:w="861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</w:tcPr>
          <w:p w14:paraId="28253982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bookmarkStart w:id="12" w:name="A1701_20"/>
            <w:bookmarkEnd w:id="12"/>
            <w:r>
              <w:rPr>
                <w:rFonts w:hint="eastAsia" w:cs="宋体"/>
                <w:color w:val="000000"/>
                <w:kern w:val="0"/>
                <w:sz w:val="24"/>
              </w:rPr>
              <w:t xml:space="preserve"> </w:t>
            </w:r>
          </w:p>
        </w:tc>
      </w:tr>
    </w:tbl>
    <w:p w14:paraId="7C8370D9">
      <w:pPr>
        <w:sectPr>
          <w:footerReference r:id="rId3" w:type="default"/>
          <w:pgSz w:w="11907" w:h="16840"/>
          <w:pgMar w:top="1587" w:right="1474" w:bottom="1134" w:left="1474" w:header="340" w:footer="454" w:gutter="0"/>
          <w:cols w:space="720" w:num="1"/>
          <w:docGrid w:type="lines" w:linePitch="312" w:charSpace="0"/>
        </w:sectPr>
      </w:pPr>
    </w:p>
    <w:tbl>
      <w:tblPr>
        <w:tblStyle w:val="10"/>
        <w:tblW w:w="949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959"/>
        <w:gridCol w:w="7797"/>
      </w:tblGrid>
      <w:tr w14:paraId="1B8DEC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97" w:hRule="exact"/>
          <w:jc w:val="center"/>
        </w:trPr>
        <w:tc>
          <w:tcPr>
            <w:tcW w:w="742" w:type="dxa"/>
            <w:vAlign w:val="center"/>
          </w:tcPr>
          <w:p w14:paraId="4DB5980B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</w:t>
            </w:r>
          </w:p>
          <w:p w14:paraId="130A749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惩</w:t>
            </w:r>
          </w:p>
          <w:p w14:paraId="212EA65C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 w14:paraId="7CD0F5D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8"/>
              </w:rPr>
              <w:t>况</w:t>
            </w:r>
          </w:p>
        </w:tc>
        <w:tc>
          <w:tcPr>
            <w:tcW w:w="8756" w:type="dxa"/>
            <w:gridSpan w:val="2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5200E9A9">
            <w:pPr>
              <w:spacing w:line="320" w:lineRule="exact"/>
              <w:rPr>
                <w:szCs w:val="28"/>
              </w:rPr>
            </w:pPr>
            <w:bookmarkStart w:id="13" w:name="A1401_21"/>
            <w:bookmarkEnd w:id="13"/>
          </w:p>
        </w:tc>
      </w:tr>
      <w:tr w14:paraId="41609B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5" w:hRule="exact"/>
          <w:jc w:val="center"/>
        </w:trPr>
        <w:tc>
          <w:tcPr>
            <w:tcW w:w="742" w:type="dxa"/>
            <w:vAlign w:val="center"/>
          </w:tcPr>
          <w:p w14:paraId="6E620607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自</w:t>
            </w:r>
          </w:p>
          <w:p w14:paraId="04C319AD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我</w:t>
            </w:r>
          </w:p>
          <w:p w14:paraId="6D1A364A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评</w:t>
            </w:r>
          </w:p>
          <w:p w14:paraId="4FB03C3D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价</w:t>
            </w:r>
          </w:p>
        </w:tc>
        <w:tc>
          <w:tcPr>
            <w:tcW w:w="8756" w:type="dxa"/>
            <w:gridSpan w:val="2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1F77AFAA">
            <w:pPr>
              <w:spacing w:line="320" w:lineRule="exact"/>
              <w:rPr>
                <w:color w:val="000000"/>
                <w:szCs w:val="28"/>
              </w:rPr>
            </w:pPr>
          </w:p>
        </w:tc>
      </w:tr>
      <w:tr w14:paraId="2E45A8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0" w:hRule="atLeast"/>
          <w:jc w:val="center"/>
        </w:trPr>
        <w:tc>
          <w:tcPr>
            <w:tcW w:w="1701" w:type="dxa"/>
            <w:gridSpan w:val="2"/>
            <w:vAlign w:val="center"/>
          </w:tcPr>
          <w:p w14:paraId="6D9D078C"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zCs w:val="28"/>
              </w:rPr>
              <w:t>本人意见</w:t>
            </w:r>
          </w:p>
        </w:tc>
        <w:tc>
          <w:tcPr>
            <w:tcW w:w="7797" w:type="dxa"/>
            <w:tcMar>
              <w:left w:w="0" w:type="dxa"/>
              <w:right w:w="0" w:type="dxa"/>
            </w:tcMar>
            <w:vAlign w:val="center"/>
          </w:tcPr>
          <w:p w14:paraId="4074BAC2">
            <w:pPr>
              <w:widowControl/>
              <w:spacing w:before="120" w:beforeLines="50" w:line="280" w:lineRule="exact"/>
              <w:ind w:left="76" w:leftChars="36" w:right="147" w:rightChars="70" w:firstLine="440" w:firstLineChars="200"/>
              <w:rPr>
                <w:sz w:val="22"/>
              </w:rPr>
            </w:pPr>
            <w:r>
              <w:rPr>
                <w:rFonts w:hint="eastAsia"/>
                <w:sz w:val="22"/>
              </w:rPr>
              <w:t>我愿意报名参加天津滨海文化旅游发展有限公司岗位</w:t>
            </w:r>
            <w:r>
              <w:rPr>
                <w:rFonts w:hint="eastAsia"/>
                <w:sz w:val="22"/>
                <w:lang w:val="en-US" w:eastAsia="zh-CN"/>
              </w:rPr>
              <w:t>应聘</w:t>
            </w:r>
            <w:bookmarkStart w:id="14" w:name="_GoBack"/>
            <w:bookmarkEnd w:id="14"/>
            <w:r>
              <w:rPr>
                <w:rFonts w:hint="eastAsia"/>
                <w:sz w:val="22"/>
              </w:rPr>
              <w:t xml:space="preserve">，本人承诺所填信息真实准确，如有不实愿承担相关责任。 </w:t>
            </w:r>
          </w:p>
          <w:p w14:paraId="7E14C222">
            <w:pPr>
              <w:widowControl/>
              <w:spacing w:before="120" w:beforeLines="50" w:line="280" w:lineRule="exact"/>
              <w:ind w:left="76" w:leftChars="36" w:right="147" w:rightChars="70" w:firstLine="440" w:firstLineChars="200"/>
              <w:rPr>
                <w:sz w:val="22"/>
              </w:rPr>
            </w:pPr>
          </w:p>
          <w:p w14:paraId="3666DE3D">
            <w:pPr>
              <w:widowControl/>
              <w:spacing w:line="280" w:lineRule="exact"/>
              <w:ind w:right="147" w:rightChars="70"/>
              <w:rPr>
                <w:sz w:val="22"/>
              </w:rPr>
            </w:pPr>
          </w:p>
          <w:p w14:paraId="10E914EF">
            <w:pPr>
              <w:widowControl/>
              <w:spacing w:line="280" w:lineRule="exact"/>
              <w:ind w:right="147" w:rightChars="70"/>
              <w:rPr>
                <w:sz w:val="22"/>
              </w:rPr>
            </w:pPr>
          </w:p>
          <w:p w14:paraId="0D20A4F8">
            <w:pPr>
              <w:widowControl/>
              <w:spacing w:line="280" w:lineRule="exact"/>
              <w:ind w:right="147" w:rightChars="70" w:firstLine="1760" w:firstLineChars="8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人签字：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  <w:p w14:paraId="09A1F1A6">
            <w:pPr>
              <w:widowControl/>
              <w:spacing w:line="280" w:lineRule="exact"/>
              <w:ind w:right="147" w:rightChars="70" w:firstLine="1920" w:firstLineChars="800"/>
              <w:jc w:val="right"/>
              <w:rPr>
                <w:sz w:val="24"/>
                <w:szCs w:val="28"/>
              </w:rPr>
            </w:pPr>
          </w:p>
        </w:tc>
      </w:tr>
    </w:tbl>
    <w:p w14:paraId="7B5F0C32">
      <w:pPr>
        <w:pStyle w:val="23"/>
        <w:widowControl/>
        <w:shd w:val="clear" w:color="auto" w:fill="FFFFFF"/>
        <w:spacing w:line="540" w:lineRule="exact"/>
        <w:ind w:firstLine="674"/>
        <w:rPr>
          <w:rFonts w:hint="eastAsia" w:ascii="黑体" w:hAnsi="黑体" w:eastAsia="黑体" w:cs="黑体"/>
          <w:b/>
          <w:bCs/>
          <w:color w:val="222222"/>
          <w:spacing w:val="8"/>
          <w:kern w:val="0"/>
          <w:sz w:val="32"/>
          <w:szCs w:val="32"/>
        </w:rPr>
      </w:pPr>
    </w:p>
    <w:sectPr>
      <w:pgSz w:w="11906" w:h="16838"/>
      <w:pgMar w:top="1077" w:right="1440" w:bottom="1077" w:left="1440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921EF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DE4C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0BDE4C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2E4F48"/>
    <w:rsid w:val="00010B3C"/>
    <w:rsid w:val="000271B6"/>
    <w:rsid w:val="00035573"/>
    <w:rsid w:val="000535D7"/>
    <w:rsid w:val="00071E71"/>
    <w:rsid w:val="000745A7"/>
    <w:rsid w:val="00074FBF"/>
    <w:rsid w:val="00081545"/>
    <w:rsid w:val="000B4F3C"/>
    <w:rsid w:val="000D2C80"/>
    <w:rsid w:val="000D2DD2"/>
    <w:rsid w:val="000E1C6C"/>
    <w:rsid w:val="0011189B"/>
    <w:rsid w:val="001159C3"/>
    <w:rsid w:val="00126AAA"/>
    <w:rsid w:val="00126E21"/>
    <w:rsid w:val="001321E2"/>
    <w:rsid w:val="00141086"/>
    <w:rsid w:val="00147604"/>
    <w:rsid w:val="00151932"/>
    <w:rsid w:val="001572D5"/>
    <w:rsid w:val="00162415"/>
    <w:rsid w:val="00165750"/>
    <w:rsid w:val="00166D50"/>
    <w:rsid w:val="001670D6"/>
    <w:rsid w:val="00172D8D"/>
    <w:rsid w:val="001B22C0"/>
    <w:rsid w:val="001B3B22"/>
    <w:rsid w:val="001C6CE5"/>
    <w:rsid w:val="001D6374"/>
    <w:rsid w:val="001D6A35"/>
    <w:rsid w:val="001E1B45"/>
    <w:rsid w:val="001E1F5A"/>
    <w:rsid w:val="001E6168"/>
    <w:rsid w:val="001E74FC"/>
    <w:rsid w:val="001E79DA"/>
    <w:rsid w:val="001F2C00"/>
    <w:rsid w:val="002367D7"/>
    <w:rsid w:val="002455FB"/>
    <w:rsid w:val="00246CB2"/>
    <w:rsid w:val="00292083"/>
    <w:rsid w:val="002B2447"/>
    <w:rsid w:val="002B3EC2"/>
    <w:rsid w:val="002B717B"/>
    <w:rsid w:val="002C0855"/>
    <w:rsid w:val="002C73C0"/>
    <w:rsid w:val="002E2F95"/>
    <w:rsid w:val="002E4F48"/>
    <w:rsid w:val="002F325B"/>
    <w:rsid w:val="002F43D8"/>
    <w:rsid w:val="00306EDA"/>
    <w:rsid w:val="00312CD7"/>
    <w:rsid w:val="003169CA"/>
    <w:rsid w:val="00331F53"/>
    <w:rsid w:val="00335304"/>
    <w:rsid w:val="00335CBC"/>
    <w:rsid w:val="00336F04"/>
    <w:rsid w:val="00350385"/>
    <w:rsid w:val="00350880"/>
    <w:rsid w:val="003557CD"/>
    <w:rsid w:val="00377BC1"/>
    <w:rsid w:val="003826F2"/>
    <w:rsid w:val="003E6AB1"/>
    <w:rsid w:val="003F0224"/>
    <w:rsid w:val="00410263"/>
    <w:rsid w:val="004172DB"/>
    <w:rsid w:val="004271FB"/>
    <w:rsid w:val="00431B46"/>
    <w:rsid w:val="00432ABD"/>
    <w:rsid w:val="00446D5D"/>
    <w:rsid w:val="004577C8"/>
    <w:rsid w:val="00471CB9"/>
    <w:rsid w:val="004A25CC"/>
    <w:rsid w:val="004A30FF"/>
    <w:rsid w:val="004C3859"/>
    <w:rsid w:val="004D0D6D"/>
    <w:rsid w:val="004E102E"/>
    <w:rsid w:val="004F3090"/>
    <w:rsid w:val="00514D00"/>
    <w:rsid w:val="005208F8"/>
    <w:rsid w:val="00525875"/>
    <w:rsid w:val="00555D3E"/>
    <w:rsid w:val="005564A0"/>
    <w:rsid w:val="00564C58"/>
    <w:rsid w:val="0056707D"/>
    <w:rsid w:val="00570343"/>
    <w:rsid w:val="00570BE8"/>
    <w:rsid w:val="00573C5F"/>
    <w:rsid w:val="00575BB0"/>
    <w:rsid w:val="005B0978"/>
    <w:rsid w:val="005C2898"/>
    <w:rsid w:val="005D5110"/>
    <w:rsid w:val="005E0F08"/>
    <w:rsid w:val="005E3E10"/>
    <w:rsid w:val="005F48C7"/>
    <w:rsid w:val="00611808"/>
    <w:rsid w:val="006251DA"/>
    <w:rsid w:val="0062601B"/>
    <w:rsid w:val="00626577"/>
    <w:rsid w:val="00644245"/>
    <w:rsid w:val="0064569C"/>
    <w:rsid w:val="006515E6"/>
    <w:rsid w:val="006555F9"/>
    <w:rsid w:val="0067140C"/>
    <w:rsid w:val="006752DD"/>
    <w:rsid w:val="00684D7B"/>
    <w:rsid w:val="00694B2F"/>
    <w:rsid w:val="00696246"/>
    <w:rsid w:val="006B2A45"/>
    <w:rsid w:val="006B4A37"/>
    <w:rsid w:val="006C223B"/>
    <w:rsid w:val="006C4C3A"/>
    <w:rsid w:val="006D06CE"/>
    <w:rsid w:val="006D1374"/>
    <w:rsid w:val="006D19F7"/>
    <w:rsid w:val="006F3730"/>
    <w:rsid w:val="006F38A4"/>
    <w:rsid w:val="00711428"/>
    <w:rsid w:val="007161D2"/>
    <w:rsid w:val="00724ABC"/>
    <w:rsid w:val="00727016"/>
    <w:rsid w:val="007271A3"/>
    <w:rsid w:val="0073030F"/>
    <w:rsid w:val="007303D2"/>
    <w:rsid w:val="00732DC5"/>
    <w:rsid w:val="007401EA"/>
    <w:rsid w:val="00763997"/>
    <w:rsid w:val="00766D4F"/>
    <w:rsid w:val="007B17EC"/>
    <w:rsid w:val="007B35C7"/>
    <w:rsid w:val="007D11EA"/>
    <w:rsid w:val="007E2F9F"/>
    <w:rsid w:val="007E7225"/>
    <w:rsid w:val="007F79E6"/>
    <w:rsid w:val="00802ACB"/>
    <w:rsid w:val="00815E77"/>
    <w:rsid w:val="00823BAF"/>
    <w:rsid w:val="00825B8A"/>
    <w:rsid w:val="00833EB0"/>
    <w:rsid w:val="00835F68"/>
    <w:rsid w:val="008428EC"/>
    <w:rsid w:val="00860CE8"/>
    <w:rsid w:val="008630C8"/>
    <w:rsid w:val="00863929"/>
    <w:rsid w:val="0087166E"/>
    <w:rsid w:val="00885A11"/>
    <w:rsid w:val="0088692E"/>
    <w:rsid w:val="0089259F"/>
    <w:rsid w:val="008952B5"/>
    <w:rsid w:val="0089556E"/>
    <w:rsid w:val="00895650"/>
    <w:rsid w:val="008B39AA"/>
    <w:rsid w:val="008B6513"/>
    <w:rsid w:val="008C0338"/>
    <w:rsid w:val="008C3BF7"/>
    <w:rsid w:val="008C3D3F"/>
    <w:rsid w:val="008C5D7A"/>
    <w:rsid w:val="008E0609"/>
    <w:rsid w:val="008F72A4"/>
    <w:rsid w:val="00903400"/>
    <w:rsid w:val="009069E7"/>
    <w:rsid w:val="009074F6"/>
    <w:rsid w:val="009122A3"/>
    <w:rsid w:val="00931F2A"/>
    <w:rsid w:val="00932D37"/>
    <w:rsid w:val="00940FEB"/>
    <w:rsid w:val="009572A3"/>
    <w:rsid w:val="00980FFF"/>
    <w:rsid w:val="00987F98"/>
    <w:rsid w:val="009B6A82"/>
    <w:rsid w:val="009C030A"/>
    <w:rsid w:val="009C0BB6"/>
    <w:rsid w:val="009C2D62"/>
    <w:rsid w:val="009D0C31"/>
    <w:rsid w:val="009D6F50"/>
    <w:rsid w:val="009E49A8"/>
    <w:rsid w:val="009F3FF8"/>
    <w:rsid w:val="009F685F"/>
    <w:rsid w:val="009F7A0A"/>
    <w:rsid w:val="00A1209A"/>
    <w:rsid w:val="00A12271"/>
    <w:rsid w:val="00A20668"/>
    <w:rsid w:val="00A37209"/>
    <w:rsid w:val="00A414E5"/>
    <w:rsid w:val="00A4565A"/>
    <w:rsid w:val="00A50D7F"/>
    <w:rsid w:val="00A733E8"/>
    <w:rsid w:val="00A7544C"/>
    <w:rsid w:val="00A80FAB"/>
    <w:rsid w:val="00AA33CF"/>
    <w:rsid w:val="00AA6730"/>
    <w:rsid w:val="00AC74D9"/>
    <w:rsid w:val="00AD4368"/>
    <w:rsid w:val="00AE45F0"/>
    <w:rsid w:val="00AE4F45"/>
    <w:rsid w:val="00AE5497"/>
    <w:rsid w:val="00AF2EBA"/>
    <w:rsid w:val="00AF68CE"/>
    <w:rsid w:val="00AF7A71"/>
    <w:rsid w:val="00B07045"/>
    <w:rsid w:val="00B34F75"/>
    <w:rsid w:val="00B46C8A"/>
    <w:rsid w:val="00B510AF"/>
    <w:rsid w:val="00B56950"/>
    <w:rsid w:val="00B63187"/>
    <w:rsid w:val="00B63FEF"/>
    <w:rsid w:val="00B644FB"/>
    <w:rsid w:val="00B71059"/>
    <w:rsid w:val="00B74F7B"/>
    <w:rsid w:val="00B775FE"/>
    <w:rsid w:val="00BA2AB2"/>
    <w:rsid w:val="00BA7B86"/>
    <w:rsid w:val="00BB0D7C"/>
    <w:rsid w:val="00BB4D03"/>
    <w:rsid w:val="00BC1A2E"/>
    <w:rsid w:val="00BC2C6A"/>
    <w:rsid w:val="00BC4C45"/>
    <w:rsid w:val="00BE3A43"/>
    <w:rsid w:val="00BE4D75"/>
    <w:rsid w:val="00BE5803"/>
    <w:rsid w:val="00C07256"/>
    <w:rsid w:val="00C11A4A"/>
    <w:rsid w:val="00C17B09"/>
    <w:rsid w:val="00C201D0"/>
    <w:rsid w:val="00C30572"/>
    <w:rsid w:val="00C31A20"/>
    <w:rsid w:val="00C450CF"/>
    <w:rsid w:val="00C52B61"/>
    <w:rsid w:val="00C5363C"/>
    <w:rsid w:val="00C55E74"/>
    <w:rsid w:val="00C56C6C"/>
    <w:rsid w:val="00C74F97"/>
    <w:rsid w:val="00C759F6"/>
    <w:rsid w:val="00C77621"/>
    <w:rsid w:val="00C8320B"/>
    <w:rsid w:val="00C85BAB"/>
    <w:rsid w:val="00C86A2D"/>
    <w:rsid w:val="00C90397"/>
    <w:rsid w:val="00C922BF"/>
    <w:rsid w:val="00C952BC"/>
    <w:rsid w:val="00CA58FB"/>
    <w:rsid w:val="00CB4905"/>
    <w:rsid w:val="00CC5BE0"/>
    <w:rsid w:val="00CD7D11"/>
    <w:rsid w:val="00CE3F41"/>
    <w:rsid w:val="00CE43C3"/>
    <w:rsid w:val="00CF1076"/>
    <w:rsid w:val="00D04D78"/>
    <w:rsid w:val="00D1360A"/>
    <w:rsid w:val="00D2223C"/>
    <w:rsid w:val="00D22BE9"/>
    <w:rsid w:val="00D51A18"/>
    <w:rsid w:val="00D66E73"/>
    <w:rsid w:val="00D862B4"/>
    <w:rsid w:val="00D924E4"/>
    <w:rsid w:val="00D977C0"/>
    <w:rsid w:val="00DA2372"/>
    <w:rsid w:val="00DC10C4"/>
    <w:rsid w:val="00DE67CD"/>
    <w:rsid w:val="00DF0D4E"/>
    <w:rsid w:val="00DF6459"/>
    <w:rsid w:val="00E00284"/>
    <w:rsid w:val="00E33D97"/>
    <w:rsid w:val="00E3467E"/>
    <w:rsid w:val="00E51A3A"/>
    <w:rsid w:val="00E5219F"/>
    <w:rsid w:val="00E52F73"/>
    <w:rsid w:val="00E62B4A"/>
    <w:rsid w:val="00E6604B"/>
    <w:rsid w:val="00E765CA"/>
    <w:rsid w:val="00E83070"/>
    <w:rsid w:val="00E930FE"/>
    <w:rsid w:val="00EA0C40"/>
    <w:rsid w:val="00EA70B2"/>
    <w:rsid w:val="00EB7F0F"/>
    <w:rsid w:val="00ED09C5"/>
    <w:rsid w:val="00ED39B0"/>
    <w:rsid w:val="00ED5AD3"/>
    <w:rsid w:val="00ED68FC"/>
    <w:rsid w:val="00EE5CC2"/>
    <w:rsid w:val="00EF1550"/>
    <w:rsid w:val="00EF2C3F"/>
    <w:rsid w:val="00F1049E"/>
    <w:rsid w:val="00F23155"/>
    <w:rsid w:val="00F2316B"/>
    <w:rsid w:val="00F24C0C"/>
    <w:rsid w:val="00F4796F"/>
    <w:rsid w:val="00F509B7"/>
    <w:rsid w:val="00F51718"/>
    <w:rsid w:val="00F6469D"/>
    <w:rsid w:val="00F65A12"/>
    <w:rsid w:val="00F66ED1"/>
    <w:rsid w:val="00F76C16"/>
    <w:rsid w:val="00F77F01"/>
    <w:rsid w:val="00F96557"/>
    <w:rsid w:val="00F97911"/>
    <w:rsid w:val="00FA16FE"/>
    <w:rsid w:val="00FA40DC"/>
    <w:rsid w:val="00FA7142"/>
    <w:rsid w:val="00FB6B50"/>
    <w:rsid w:val="00FC5D35"/>
    <w:rsid w:val="00FD2F33"/>
    <w:rsid w:val="00FD339E"/>
    <w:rsid w:val="00FD7510"/>
    <w:rsid w:val="00FE79C6"/>
    <w:rsid w:val="00FF7296"/>
    <w:rsid w:val="090C1813"/>
    <w:rsid w:val="0B9D5562"/>
    <w:rsid w:val="12DC6FFC"/>
    <w:rsid w:val="135B79DD"/>
    <w:rsid w:val="167F2356"/>
    <w:rsid w:val="1A295902"/>
    <w:rsid w:val="1C197FF5"/>
    <w:rsid w:val="1E792ECC"/>
    <w:rsid w:val="1EC113A8"/>
    <w:rsid w:val="1FEB2573"/>
    <w:rsid w:val="287D6811"/>
    <w:rsid w:val="2BA34626"/>
    <w:rsid w:val="2BE74B6B"/>
    <w:rsid w:val="2EC52D04"/>
    <w:rsid w:val="2F8E6235"/>
    <w:rsid w:val="31EC4F26"/>
    <w:rsid w:val="384D04A9"/>
    <w:rsid w:val="3A002D6E"/>
    <w:rsid w:val="3B9F12F3"/>
    <w:rsid w:val="436A58E0"/>
    <w:rsid w:val="43D96763"/>
    <w:rsid w:val="46D24EE3"/>
    <w:rsid w:val="470306D1"/>
    <w:rsid w:val="48261E59"/>
    <w:rsid w:val="487B05E6"/>
    <w:rsid w:val="4C79671B"/>
    <w:rsid w:val="4CAD0390"/>
    <w:rsid w:val="4E3B72FE"/>
    <w:rsid w:val="53AC6AC5"/>
    <w:rsid w:val="5AFD116C"/>
    <w:rsid w:val="5BAE44CD"/>
    <w:rsid w:val="5C302BB6"/>
    <w:rsid w:val="66BE2423"/>
    <w:rsid w:val="6AE50176"/>
    <w:rsid w:val="6DB93944"/>
    <w:rsid w:val="76F15D8F"/>
    <w:rsid w:val="78FE2B52"/>
    <w:rsid w:val="7E4F3EFB"/>
    <w:rsid w:val="7FA7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9"/>
    <w:semiHidden/>
    <w:unhideWhenUsed/>
    <w:qFormat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Body Text First Indent 2"/>
    <w:basedOn w:val="4"/>
    <w:link w:val="30"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1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1 字符1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9">
    <w:name w:val="标题 2 字符"/>
    <w:basedOn w:val="11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标题 2 字符1"/>
    <w:link w:val="3"/>
    <w:semiHidden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styleId="21">
    <w:name w:val="No Spacing"/>
    <w:qFormat/>
    <w:uiPriority w:val="1"/>
    <w:pPr>
      <w:widowControl w:val="0"/>
      <w:ind w:firstLine="601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_Style 12"/>
    <w:basedOn w:val="1"/>
    <w:next w:val="23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rich_media_meta"/>
    <w:basedOn w:val="11"/>
    <w:qFormat/>
    <w:uiPriority w:val="0"/>
  </w:style>
  <w:style w:type="character" w:customStyle="1" w:styleId="25">
    <w:name w:val="页眉 字符"/>
    <w:basedOn w:val="11"/>
    <w:link w:val="7"/>
    <w:qFormat/>
    <w:uiPriority w:val="99"/>
    <w:rPr>
      <w:kern w:val="2"/>
      <w:sz w:val="18"/>
      <w:szCs w:val="18"/>
    </w:rPr>
  </w:style>
  <w:style w:type="character" w:customStyle="1" w:styleId="26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7">
    <w:name w:val="日期 字符"/>
    <w:basedOn w:val="11"/>
    <w:link w:val="5"/>
    <w:semiHidden/>
    <w:qFormat/>
    <w:uiPriority w:val="99"/>
    <w:rPr>
      <w:kern w:val="2"/>
      <w:sz w:val="21"/>
      <w:szCs w:val="24"/>
    </w:rPr>
  </w:style>
  <w:style w:type="character" w:customStyle="1" w:styleId="2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正文文本缩进 字符"/>
    <w:basedOn w:val="11"/>
    <w:link w:val="4"/>
    <w:semiHidden/>
    <w:qFormat/>
    <w:uiPriority w:val="99"/>
    <w:rPr>
      <w:kern w:val="2"/>
      <w:sz w:val="21"/>
      <w:szCs w:val="24"/>
    </w:rPr>
  </w:style>
  <w:style w:type="character" w:customStyle="1" w:styleId="30">
    <w:name w:val="正文文本首行缩进 2 字符"/>
    <w:basedOn w:val="29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1">
    <w:name w:val="cosd-citation-citationid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DD3EA-993B-4252-B8EA-4237BDFA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0</Words>
  <Characters>240</Characters>
  <Lines>305</Lines>
  <Paragraphs>298</Paragraphs>
  <TotalTime>85</TotalTime>
  <ScaleCrop>false</ScaleCrop>
  <LinksUpToDate>false</LinksUpToDate>
  <CharactersWithSpaces>3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3:30:00Z</dcterms:created>
  <dc:creator>卫 平平</dc:creator>
  <cp:lastModifiedBy>melinda YY</cp:lastModifiedBy>
  <cp:lastPrinted>2025-06-22T10:59:00Z</cp:lastPrinted>
  <dcterms:modified xsi:type="dcterms:W3CDTF">2025-09-19T11:27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5CC260EAE9141B19EBB0724ED0D3E90</vt:lpwstr>
  </property>
  <property fmtid="{D5CDD505-2E9C-101B-9397-08002B2CF9AE}" pid="4" name="KSOTemplateDocerSaveRecord">
    <vt:lpwstr>eyJoZGlkIjoiMzEwNTM5NzYwMDRjMzkwZTVkZjY2ODkwMGIxNGU0OTUiLCJ1c2VySWQiOiI1NzExMDQ4NTIifQ==</vt:lpwstr>
  </property>
</Properties>
</file>